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3B78D" w14:textId="7C447E5A" w:rsidR="00D87FA7" w:rsidRPr="00F3043D" w:rsidRDefault="00D87FA7" w:rsidP="00D87FA7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3043D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D72C21">
        <w:rPr>
          <w:rFonts w:asciiTheme="minorHAnsi" w:hAnsiTheme="minorHAnsi" w:cstheme="minorHAnsi"/>
          <w:b/>
          <w:sz w:val="24"/>
          <w:szCs w:val="24"/>
        </w:rPr>
        <w:t>2023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D72C21">
        <w:rPr>
          <w:rFonts w:asciiTheme="minorHAnsi" w:hAnsiTheme="minorHAnsi" w:cstheme="minorHAnsi"/>
          <w:b/>
          <w:sz w:val="24"/>
          <w:szCs w:val="24"/>
        </w:rPr>
        <w:t>1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3043D">
        <w:rPr>
          <w:rFonts w:asciiTheme="minorHAnsi" w:hAnsiTheme="minorHAnsi" w:cstheme="minorHAnsi"/>
          <w:b/>
          <w:sz w:val="24"/>
          <w:szCs w:val="24"/>
        </w:rPr>
        <w:br/>
      </w:r>
      <w:r w:rsidRPr="00F3043D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304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C3240F" w:rsidRPr="00C3240F">
        <w:rPr>
          <w:rFonts w:asciiTheme="minorHAnsi" w:hAnsiTheme="minorHAnsi" w:cstheme="minorHAnsi"/>
          <w:b/>
          <w:sz w:val="24"/>
          <w:szCs w:val="24"/>
        </w:rPr>
        <w:t>22-25799S</w:t>
      </w:r>
      <w:proofErr w:type="gramEnd"/>
      <w:r w:rsidR="00C3240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3043D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 w:rsidR="00D72C21">
        <w:rPr>
          <w:rFonts w:asciiTheme="minorHAnsi" w:hAnsiTheme="minorHAnsi" w:cstheme="minorHAnsi"/>
          <w:b/>
          <w:sz w:val="24"/>
          <w:szCs w:val="24"/>
        </w:rPr>
        <w:t>P102</w:t>
      </w:r>
    </w:p>
    <w:p w14:paraId="2C756850" w14:textId="4230C177" w:rsidR="00D87FA7" w:rsidRPr="00D87FA7" w:rsidRDefault="00F3043D" w:rsidP="00F3043D">
      <w:pPr>
        <w:outlineLvl w:val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D87FA7" w:rsidRPr="00D87FA7">
        <w:rPr>
          <w:rFonts w:asciiTheme="majorHAnsi" w:hAnsiTheme="majorHAnsi" w:cstheme="majorHAnsi"/>
        </w:rPr>
        <w:t>Strany</w:t>
      </w:r>
    </w:p>
    <w:p w14:paraId="3AA8F558" w14:textId="14C12EBF" w:rsidR="00F3043D" w:rsidRPr="001E3387" w:rsidRDefault="00F3043D" w:rsidP="00F3043D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="007200AC">
        <w:rPr>
          <w:rFonts w:asciiTheme="majorHAnsi" w:hAnsiTheme="majorHAnsi" w:cstheme="majorHAnsi"/>
          <w:b/>
        </w:rPr>
        <w:t>prof</w:t>
      </w:r>
      <w:r w:rsidR="00CB1CA0" w:rsidRPr="00737DB4">
        <w:rPr>
          <w:rFonts w:asciiTheme="majorHAnsi" w:hAnsiTheme="majorHAnsi" w:cstheme="majorHAnsi"/>
          <w:b/>
        </w:rPr>
        <w:t>. RNDr. Petr</w:t>
      </w:r>
      <w:r w:rsidR="00CB1CA0">
        <w:rPr>
          <w:rFonts w:asciiTheme="majorHAnsi" w:hAnsiTheme="majorHAnsi" w:cstheme="majorHAnsi"/>
          <w:b/>
        </w:rPr>
        <w:t>em</w:t>
      </w:r>
      <w:r w:rsidR="00CB1CA0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CB1CA0" w:rsidRPr="00737DB4">
        <w:rPr>
          <w:rFonts w:asciiTheme="majorHAnsi" w:hAnsiTheme="majorHAnsi" w:cstheme="majorHAnsi"/>
          <w:b/>
        </w:rPr>
        <w:t>Baldrian</w:t>
      </w:r>
      <w:r w:rsidR="00CB1CA0">
        <w:rPr>
          <w:rFonts w:asciiTheme="majorHAnsi" w:hAnsiTheme="majorHAnsi" w:cstheme="majorHAnsi"/>
          <w:b/>
        </w:rPr>
        <w:t>em</w:t>
      </w:r>
      <w:proofErr w:type="spellEnd"/>
      <w:r w:rsidR="00CB1CA0" w:rsidRPr="00737DB4">
        <w:rPr>
          <w:rFonts w:asciiTheme="majorHAnsi" w:hAnsiTheme="majorHAnsi" w:cstheme="majorHAnsi"/>
          <w:b/>
        </w:rPr>
        <w:t>, Ph.D.</w:t>
      </w:r>
      <w:r w:rsidR="00CB1CA0" w:rsidRPr="00737DB4">
        <w:rPr>
          <w:rFonts w:asciiTheme="majorHAnsi" w:hAnsiTheme="majorHAnsi" w:cstheme="majorHAnsi"/>
        </w:rPr>
        <w:t>, předsedou</w:t>
      </w:r>
      <w:r w:rsidR="00CB1CA0"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</w:rPr>
        <w:t>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ED906DF" w14:textId="77777777" w:rsidR="00F3043D" w:rsidRPr="00137831" w:rsidRDefault="00F3043D" w:rsidP="00F3043D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495F38E8" w14:textId="1C4767B7" w:rsidR="00D87FA7" w:rsidRPr="00D87FA7" w:rsidRDefault="00F3043D" w:rsidP="00F3043D">
      <w:pPr>
        <w:ind w:left="705" w:hanging="705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D72C21" w:rsidRPr="00D72C21">
        <w:rPr>
          <w:rFonts w:asciiTheme="majorHAnsi" w:hAnsiTheme="majorHAnsi" w:cstheme="majorHAnsi"/>
          <w:b/>
          <w:color w:val="000000" w:themeColor="text1"/>
        </w:rPr>
        <w:t>Ústav přístrojové techniky AV ČR</w:t>
      </w:r>
      <w:r w:rsidR="00F549A5">
        <w:rPr>
          <w:rFonts w:asciiTheme="majorHAnsi" w:hAnsiTheme="majorHAnsi" w:cstheme="majorHAnsi"/>
          <w:b/>
          <w:color w:val="000000" w:themeColor="text1"/>
        </w:rPr>
        <w:t xml:space="preserve">, </w:t>
      </w:r>
      <w:proofErr w:type="spellStart"/>
      <w:r w:rsidR="00F549A5">
        <w:rPr>
          <w:rFonts w:asciiTheme="majorHAnsi" w:hAnsiTheme="majorHAnsi" w:cstheme="majorHAnsi"/>
          <w:b/>
          <w:color w:val="000000" w:themeColor="text1"/>
        </w:rPr>
        <w:t>v.v.i</w:t>
      </w:r>
      <w:proofErr w:type="spellEnd"/>
      <w:r w:rsidR="00F549A5">
        <w:rPr>
          <w:rFonts w:asciiTheme="majorHAnsi" w:hAnsiTheme="majorHAnsi" w:cstheme="majorHAnsi"/>
          <w:b/>
          <w:color w:val="000000" w:themeColor="text1"/>
        </w:rPr>
        <w:t>.</w:t>
      </w:r>
      <w:r w:rsidR="00D72C21">
        <w:rPr>
          <w:rFonts w:asciiTheme="majorHAnsi" w:hAnsiTheme="majorHAnsi" w:cstheme="majorHAnsi"/>
          <w:b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D72C21" w:rsidRPr="00D72C21">
        <w:rPr>
          <w:rFonts w:asciiTheme="majorHAnsi" w:hAnsiTheme="majorHAnsi" w:cstheme="majorHAnsi"/>
          <w:b/>
        </w:rPr>
        <w:t>Královopolská 62/147, 612 64 Brno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D72C21" w:rsidRPr="00D72C21">
        <w:rPr>
          <w:rFonts w:asciiTheme="majorHAnsi" w:hAnsiTheme="majorHAnsi" w:cstheme="majorHAnsi"/>
          <w:b/>
        </w:rPr>
        <w:t>68081731</w:t>
      </w:r>
      <w:r>
        <w:rPr>
          <w:rFonts w:asciiTheme="majorHAnsi" w:hAnsiTheme="majorHAnsi" w:cstheme="majorHAnsi"/>
          <w:b/>
        </w:rPr>
        <w:br/>
      </w:r>
      <w:r w:rsidRPr="00D72C21">
        <w:rPr>
          <w:rFonts w:asciiTheme="majorHAnsi" w:hAnsiTheme="majorHAnsi" w:cstheme="majorHAnsi"/>
        </w:rPr>
        <w:t xml:space="preserve">Zastoupený: </w:t>
      </w:r>
      <w:r w:rsidR="00D72C21" w:rsidRPr="00D72C21">
        <w:rPr>
          <w:rFonts w:asciiTheme="majorHAnsi" w:hAnsiTheme="majorHAnsi" w:cstheme="majorHAnsi"/>
          <w:b/>
        </w:rPr>
        <w:t>prof. Ing. Josefem Lazarem, Dr.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4003515F" w14:textId="77777777" w:rsidR="00D87FA7" w:rsidRPr="00D87FA7" w:rsidRDefault="00D87FA7" w:rsidP="00F3043D">
      <w:pPr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uzavřely tento </w:t>
      </w:r>
    </w:p>
    <w:p w14:paraId="1A6F69F8" w14:textId="77777777" w:rsidR="00D87FA7" w:rsidRPr="00D87FA7" w:rsidRDefault="00D87FA7" w:rsidP="00F3043D">
      <w:pPr>
        <w:jc w:val="center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41117B" w14:textId="77777777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Dodatek</w:t>
      </w:r>
      <w:r w:rsidRPr="00D87FA7">
        <w:rPr>
          <w:rFonts w:asciiTheme="majorHAnsi" w:hAnsiTheme="majorHAnsi" w:cstheme="majorHAnsi"/>
        </w:rPr>
        <w:t>“):</w:t>
      </w:r>
    </w:p>
    <w:p w14:paraId="7C6FABBF" w14:textId="77777777" w:rsidR="00D87FA7" w:rsidRPr="00D87FA7" w:rsidRDefault="00D87FA7" w:rsidP="00F3043D">
      <w:pPr>
        <w:jc w:val="center"/>
        <w:outlineLvl w:val="0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b/>
        </w:rPr>
        <w:t>I.</w:t>
      </w:r>
    </w:p>
    <w:p w14:paraId="631CB0CD" w14:textId="2E5532BA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C3240F" w:rsidRPr="00C3240F">
        <w:rPr>
          <w:rFonts w:asciiTheme="majorHAnsi" w:hAnsiTheme="majorHAnsi" w:cstheme="majorHAnsi"/>
          <w:b/>
          <w:bCs/>
        </w:rPr>
        <w:t>22-25799S</w:t>
      </w:r>
      <w:proofErr w:type="gramEnd"/>
      <w:r w:rsidR="00C3240F" w:rsidRPr="00C3240F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Smlouva</w:t>
      </w:r>
      <w:r w:rsidRPr="00D87FA7">
        <w:rPr>
          <w:rFonts w:asciiTheme="majorHAnsi" w:hAnsiTheme="majorHAnsi" w:cstheme="majorHAnsi"/>
        </w:rPr>
        <w:t>"), jejímž předmětem je řešení grantového projektu:</w:t>
      </w:r>
    </w:p>
    <w:p w14:paraId="432B706C" w14:textId="7E7AD030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registrační číslo grantového projektu:</w:t>
      </w:r>
      <w:r w:rsidRPr="00D87FA7">
        <w:rPr>
          <w:rFonts w:asciiTheme="majorHAnsi" w:hAnsiTheme="majorHAnsi" w:cstheme="majorHAnsi"/>
        </w:rPr>
        <w:t xml:space="preserve"> </w:t>
      </w:r>
      <w:proofErr w:type="gramStart"/>
      <w:r w:rsidR="00C3240F" w:rsidRPr="00C3240F">
        <w:rPr>
          <w:rFonts w:asciiTheme="majorHAnsi" w:hAnsiTheme="majorHAnsi" w:cstheme="majorHAnsi"/>
          <w:b/>
          <w:bCs/>
        </w:rPr>
        <w:t>22-25799S</w:t>
      </w:r>
      <w:proofErr w:type="gramEnd"/>
      <w:r w:rsidR="00C3240F" w:rsidRPr="00C3240F">
        <w:rPr>
          <w:rFonts w:asciiTheme="majorHAnsi" w:hAnsiTheme="majorHAnsi" w:cstheme="majorHAnsi"/>
        </w:rPr>
        <w:t xml:space="preserve"> </w:t>
      </w:r>
      <w:r w:rsidRPr="00D87FA7">
        <w:rPr>
          <w:rFonts w:asciiTheme="majorHAnsi" w:hAnsiTheme="majorHAnsi" w:cstheme="majorHAnsi"/>
        </w:rPr>
        <w:t>(dále jen „</w:t>
      </w:r>
      <w:r w:rsidRPr="00D87FA7">
        <w:rPr>
          <w:rFonts w:asciiTheme="majorHAnsi" w:hAnsiTheme="majorHAnsi" w:cstheme="majorHAnsi"/>
          <w:b/>
        </w:rPr>
        <w:t>Projekt</w:t>
      </w:r>
      <w:r w:rsidRPr="00D87FA7">
        <w:rPr>
          <w:rFonts w:asciiTheme="majorHAnsi" w:hAnsiTheme="majorHAnsi" w:cstheme="majorHAnsi"/>
        </w:rPr>
        <w:t>“)</w:t>
      </w:r>
    </w:p>
    <w:p w14:paraId="218C2D49" w14:textId="68B3E77F" w:rsidR="00D87FA7" w:rsidRPr="00D87FA7" w:rsidRDefault="00D87FA7" w:rsidP="00D72C21">
      <w:pPr>
        <w:ind w:left="2124" w:hanging="1416"/>
        <w:jc w:val="both"/>
        <w:rPr>
          <w:rFonts w:asciiTheme="majorHAnsi" w:hAnsiTheme="majorHAnsi" w:cstheme="majorHAnsi"/>
          <w:b/>
        </w:rPr>
      </w:pPr>
      <w:r w:rsidRPr="00D87FA7">
        <w:rPr>
          <w:rFonts w:asciiTheme="majorHAnsi" w:hAnsiTheme="majorHAnsi" w:cstheme="majorHAnsi"/>
          <w:i/>
        </w:rPr>
        <w:t>název Projektu:</w:t>
      </w:r>
      <w:r w:rsidRPr="00D87FA7">
        <w:rPr>
          <w:rFonts w:asciiTheme="majorHAnsi" w:hAnsiTheme="majorHAnsi" w:cstheme="majorHAnsi"/>
          <w:i/>
        </w:rPr>
        <w:tab/>
      </w:r>
      <w:r w:rsidR="00D72C21" w:rsidRPr="00D72C21">
        <w:rPr>
          <w:rFonts w:asciiTheme="majorHAnsi" w:hAnsiTheme="majorHAnsi" w:cstheme="majorHAnsi"/>
          <w:b/>
        </w:rPr>
        <w:t>Korelativní fluorescenční mikroskopie a pokročilá nízko-</w:t>
      </w:r>
      <w:proofErr w:type="spellStart"/>
      <w:r w:rsidR="00D72C21" w:rsidRPr="00D72C21">
        <w:rPr>
          <w:rFonts w:asciiTheme="majorHAnsi" w:hAnsiTheme="majorHAnsi" w:cstheme="majorHAnsi"/>
          <w:b/>
        </w:rPr>
        <w:t>energiová</w:t>
      </w:r>
      <w:proofErr w:type="spellEnd"/>
      <w:r w:rsidR="00D72C21" w:rsidRPr="00D72C21">
        <w:rPr>
          <w:rFonts w:asciiTheme="majorHAnsi" w:hAnsiTheme="majorHAnsi" w:cstheme="majorHAnsi"/>
          <w:b/>
        </w:rPr>
        <w:t xml:space="preserve"> EREM</w:t>
      </w:r>
      <w:r w:rsidR="00D72C21">
        <w:rPr>
          <w:rFonts w:asciiTheme="majorHAnsi" w:hAnsiTheme="majorHAnsi" w:cstheme="majorHAnsi"/>
          <w:b/>
        </w:rPr>
        <w:t xml:space="preserve"> </w:t>
      </w:r>
      <w:r w:rsidR="00D72C21" w:rsidRPr="00D72C21">
        <w:rPr>
          <w:rFonts w:asciiTheme="majorHAnsi" w:hAnsiTheme="majorHAnsi" w:cstheme="majorHAnsi"/>
          <w:b/>
        </w:rPr>
        <w:t>pro zobrazování imunologicky značených vlhkých biologických vzorků.</w:t>
      </w:r>
    </w:p>
    <w:p w14:paraId="5E6B7B7A" w14:textId="3557F6ED" w:rsidR="00D87FA7" w:rsidRPr="00D87FA7" w:rsidRDefault="00D87FA7" w:rsidP="00F3043D">
      <w:pPr>
        <w:ind w:firstLine="708"/>
        <w:jc w:val="both"/>
        <w:rPr>
          <w:rFonts w:asciiTheme="majorHAnsi" w:hAnsiTheme="majorHAnsi" w:cstheme="majorHAnsi"/>
        </w:rPr>
      </w:pPr>
      <w:r w:rsidRPr="005B3B3C">
        <w:rPr>
          <w:rFonts w:asciiTheme="majorHAnsi" w:hAnsiTheme="majorHAnsi" w:cstheme="majorHAnsi"/>
          <w:i/>
        </w:rPr>
        <w:t>řešitel Projektu:</w:t>
      </w:r>
      <w:r w:rsidR="005B3B3C" w:rsidRPr="005B3B3C">
        <w:rPr>
          <w:rFonts w:asciiTheme="majorHAnsi" w:hAnsiTheme="majorHAnsi" w:cstheme="majorHAnsi"/>
        </w:rPr>
        <w:tab/>
      </w:r>
      <w:r w:rsidR="005B3B3C" w:rsidRPr="005B3B3C">
        <w:rPr>
          <w:rFonts w:asciiTheme="majorHAnsi" w:hAnsiTheme="majorHAnsi" w:cstheme="majorHAnsi"/>
          <w:b/>
        </w:rPr>
        <w:t>doc. Ing. et Ing. Vilém Neděla, Ph.D.</w:t>
      </w:r>
    </w:p>
    <w:p w14:paraId="57B78B83" w14:textId="62C07DDC" w:rsidR="00D87FA7" w:rsidRPr="00D87FA7" w:rsidRDefault="00D87FA7" w:rsidP="007E5EE2">
      <w:pPr>
        <w:numPr>
          <w:ilvl w:val="0"/>
          <w:numId w:val="8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definované v rámci Smlouvy nebo na které Smlouva odkazuje.</w:t>
      </w:r>
    </w:p>
    <w:p w14:paraId="3353B914" w14:textId="77777777" w:rsidR="00F3043D" w:rsidRDefault="00F3043D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5DF29F1D" w14:textId="0DA94F4B" w:rsidR="00D87FA7" w:rsidRPr="00D87FA7" w:rsidRDefault="00D87FA7" w:rsidP="00F3043D">
      <w:pPr>
        <w:jc w:val="center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  <w:b/>
        </w:rPr>
        <w:lastRenderedPageBreak/>
        <w:t>II.</w:t>
      </w:r>
    </w:p>
    <w:p w14:paraId="3FCF0ACE" w14:textId="513C68E8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Smlouva, jejíž součástí je i návrh Projektu, se tímto Dodatkem mění tak, že se Rozpis osobních nákladů pro všechny roky řešení uvedený v návrhu Projektu mění tak, jak je stanoveno v novém Rozpisu osobních nákladů pro </w:t>
      </w:r>
      <w:r w:rsidR="005B3B3C">
        <w:rPr>
          <w:rFonts w:asciiTheme="majorHAnsi" w:hAnsiTheme="majorHAnsi" w:cstheme="majorHAnsi"/>
        </w:rPr>
        <w:t>druhý</w:t>
      </w:r>
      <w:r w:rsidRPr="00D87FA7">
        <w:rPr>
          <w:rFonts w:asciiTheme="majorHAnsi" w:hAnsiTheme="majorHAnsi" w:cstheme="majorHAnsi"/>
        </w:rPr>
        <w:t xml:space="preserve"> rok řešení, který tvoří Přílohu č. 1 a nedílnou součást tohoto Dodatku.</w:t>
      </w:r>
    </w:p>
    <w:p w14:paraId="04DE5090" w14:textId="02261C0C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Pokud došlo postupem dle tohoto Dodatku k navýšení grantových prostředků u některých položek uznaných nákladů, mohou být navýšené prostředky v rozsahu takového navýšení Příjemcem nebo dalším účastníkem použity výlučně k účelům a za podmínek, které jsou uvedeny v žádosti Příjemce o povolení změn v rámci řešení Projektu ze dne </w:t>
      </w:r>
      <w:r w:rsidR="005B3B3C">
        <w:rPr>
          <w:rFonts w:asciiTheme="majorHAnsi" w:hAnsiTheme="majorHAnsi" w:cstheme="majorHAnsi"/>
        </w:rPr>
        <w:t>19.7.2023</w:t>
      </w:r>
      <w:r w:rsidRPr="00D87FA7">
        <w:rPr>
          <w:rFonts w:asciiTheme="majorHAnsi" w:hAnsiTheme="majorHAnsi" w:cstheme="majorHAnsi"/>
        </w:rPr>
        <w:t xml:space="preserve"> (dále jen „</w:t>
      </w:r>
      <w:r w:rsidRPr="00D87FA7">
        <w:rPr>
          <w:rFonts w:asciiTheme="majorHAnsi" w:hAnsiTheme="majorHAnsi" w:cstheme="majorHAnsi"/>
          <w:b/>
        </w:rPr>
        <w:t>Žádost o změny</w:t>
      </w:r>
      <w:r w:rsidRPr="00D87FA7">
        <w:rPr>
          <w:rFonts w:asciiTheme="majorHAnsi" w:hAnsiTheme="majorHAnsi" w:cstheme="majorHAnsi"/>
        </w:rPr>
        <w:t>“).</w:t>
      </w:r>
    </w:p>
    <w:p w14:paraId="5FC561FA" w14:textId="6ACA90F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Žádosti o změny a za podmínek, které jsou uvedeny v Žádosti o změny.</w:t>
      </w:r>
    </w:p>
    <w:p w14:paraId="324CA078" w14:textId="77777777" w:rsidR="00D87FA7" w:rsidRPr="00D87FA7" w:rsidRDefault="00D87FA7" w:rsidP="007E5EE2">
      <w:pPr>
        <w:numPr>
          <w:ilvl w:val="0"/>
          <w:numId w:val="9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Nedílnou součástí tohoto Dodatku jsou následující přílohy:</w:t>
      </w:r>
    </w:p>
    <w:p w14:paraId="40B4DD9B" w14:textId="680ABE2F" w:rsidR="00D87FA7" w:rsidRPr="00F3043D" w:rsidRDefault="00D87FA7" w:rsidP="00F3043D">
      <w:pPr>
        <w:pStyle w:val="Odstavecseseznamem"/>
        <w:numPr>
          <w:ilvl w:val="0"/>
          <w:numId w:val="12"/>
        </w:numPr>
        <w:ind w:left="1078"/>
        <w:jc w:val="both"/>
        <w:rPr>
          <w:rFonts w:asciiTheme="majorHAnsi" w:hAnsiTheme="majorHAnsi" w:cstheme="majorHAnsi"/>
        </w:rPr>
      </w:pPr>
      <w:r w:rsidRPr="00F3043D">
        <w:rPr>
          <w:rFonts w:asciiTheme="majorHAnsi" w:hAnsiTheme="majorHAnsi" w:cstheme="majorHAnsi"/>
        </w:rPr>
        <w:t xml:space="preserve">Příloha č. 1 – Rozpis osobních nákladů pro </w:t>
      </w:r>
      <w:r w:rsidR="005B3B3C">
        <w:rPr>
          <w:rFonts w:asciiTheme="majorHAnsi" w:hAnsiTheme="majorHAnsi" w:cstheme="majorHAnsi"/>
        </w:rPr>
        <w:t>druhý</w:t>
      </w:r>
      <w:r w:rsidRPr="00F3043D">
        <w:rPr>
          <w:rFonts w:asciiTheme="majorHAnsi" w:hAnsiTheme="majorHAnsi" w:cstheme="majorHAnsi"/>
        </w:rPr>
        <w:t xml:space="preserve"> rok řešení</w:t>
      </w:r>
    </w:p>
    <w:p w14:paraId="5F261E5D" w14:textId="77777777" w:rsidR="00D87FA7" w:rsidRPr="00D87FA7" w:rsidRDefault="00D87FA7" w:rsidP="00F3043D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D87FA7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5467AFD9" w14:textId="7F2EF82C" w:rsidR="00D87FA7" w:rsidRPr="005B3B3C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5B3B3C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28D1FE69" w14:textId="77777777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1B19CF2C" w14:textId="56220C0A" w:rsidR="00D87FA7" w:rsidRPr="00D87FA7" w:rsidRDefault="00D87FA7" w:rsidP="007E5EE2">
      <w:pPr>
        <w:numPr>
          <w:ilvl w:val="0"/>
          <w:numId w:val="10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D87FA7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3043D">
        <w:rPr>
          <w:rFonts w:asciiTheme="majorHAnsi" w:hAnsiTheme="majorHAnsi" w:cstheme="majorHAnsi"/>
        </w:rPr>
        <w:t> </w:t>
      </w:r>
      <w:r w:rsidRPr="00D87FA7">
        <w:rPr>
          <w:rFonts w:asciiTheme="majorHAnsi" w:hAnsiTheme="majorHAnsi" w:cstheme="majorHAnsi"/>
        </w:rPr>
        <w:t>s tímto zcela a bezvýhradně souhlasí. Na důkaz toho připojují smluvní strany svoje podpisy.</w:t>
      </w:r>
    </w:p>
    <w:p w14:paraId="636B6D9B" w14:textId="6A5EF752" w:rsidR="001F74F6" w:rsidRPr="00137831" w:rsidRDefault="001F74F6" w:rsidP="007E5EE2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2B58B817" w14:textId="06E950F3" w:rsidR="001F74F6" w:rsidRDefault="001F74F6" w:rsidP="001F74F6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059B0999" w14:textId="3C7D923E" w:rsidR="001F74F6" w:rsidRPr="00137831" w:rsidRDefault="001F74F6" w:rsidP="001F74F6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7200AC" w:rsidRPr="007200AC">
        <w:rPr>
          <w:rFonts w:asciiTheme="majorHAnsi" w:hAnsiTheme="majorHAnsi" w:cstheme="majorHAnsi"/>
        </w:rPr>
        <w:t>prof</w:t>
      </w:r>
      <w:r w:rsidR="00CB1CA0" w:rsidRPr="00737DB4">
        <w:rPr>
          <w:rFonts w:asciiTheme="majorHAnsi" w:hAnsiTheme="majorHAnsi" w:cstheme="majorHAnsi"/>
        </w:rPr>
        <w:t>. RNDr. Petr Baldrian, Ph.D.</w:t>
      </w:r>
      <w:r w:rsidR="00CB1CA0">
        <w:rPr>
          <w:rFonts w:asciiTheme="majorHAnsi" w:hAnsiTheme="majorHAnsi" w:cstheme="majorHAnsi"/>
          <w:highlight w:val="yellow"/>
        </w:rPr>
        <w:br/>
      </w:r>
      <w:r w:rsidR="00CB1CA0" w:rsidRPr="00FC5613">
        <w:rPr>
          <w:rFonts w:asciiTheme="majorHAnsi" w:hAnsiTheme="majorHAnsi" w:cstheme="majorHAnsi"/>
        </w:rPr>
        <w:tab/>
      </w:r>
      <w:r w:rsidR="00CB1CA0" w:rsidRPr="00737DB4">
        <w:rPr>
          <w:rFonts w:asciiTheme="majorHAnsi" w:hAnsiTheme="majorHAnsi" w:cstheme="majorHAnsi"/>
        </w:rPr>
        <w:t>předseda</w:t>
      </w:r>
      <w:r w:rsidR="00CB1CA0" w:rsidRPr="00137831"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Grantové agentury České republiky</w:t>
      </w:r>
    </w:p>
    <w:p w14:paraId="27CBF1C0" w14:textId="6085C527" w:rsidR="001F74F6" w:rsidRPr="00137831" w:rsidRDefault="001F74F6" w:rsidP="001F74F6">
      <w:pPr>
        <w:pBdr>
          <w:bottom w:val="single" w:sz="4" w:space="1" w:color="auto"/>
        </w:pBd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3418C7CF" w14:textId="2AAD8F75" w:rsidR="001F74F6" w:rsidRDefault="001F74F6" w:rsidP="001F74F6">
      <w:pPr>
        <w:pStyle w:val="NormlnIMP"/>
        <w:spacing w:after="200" w:line="276" w:lineRule="auto"/>
        <w:jc w:val="both"/>
        <w:rPr>
          <w:rFonts w:asciiTheme="majorHAnsi" w:hAnsiTheme="majorHAnsi" w:cstheme="majorHAnsi"/>
          <w:b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F74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36473" w14:textId="77777777" w:rsidR="00825011" w:rsidRDefault="00825011" w:rsidP="0031270F">
      <w:pPr>
        <w:spacing w:after="0" w:line="240" w:lineRule="auto"/>
      </w:pPr>
      <w:r>
        <w:separator/>
      </w:r>
    </w:p>
  </w:endnote>
  <w:endnote w:type="continuationSeparator" w:id="0">
    <w:p w14:paraId="179E225B" w14:textId="77777777" w:rsidR="00825011" w:rsidRDefault="00825011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1637B" w14:textId="77777777" w:rsidR="00825011" w:rsidRDefault="00825011" w:rsidP="0031270F">
      <w:pPr>
        <w:spacing w:after="0" w:line="240" w:lineRule="auto"/>
      </w:pPr>
      <w:r>
        <w:separator/>
      </w:r>
    </w:p>
  </w:footnote>
  <w:footnote w:type="continuationSeparator" w:id="0">
    <w:p w14:paraId="13B63960" w14:textId="77777777" w:rsidR="00825011" w:rsidRDefault="00825011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665F"/>
    <w:multiLevelType w:val="hybridMultilevel"/>
    <w:tmpl w:val="D096C670"/>
    <w:lvl w:ilvl="0" w:tplc="6A5CB228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  <w:b/>
        <w:i w:val="0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33864"/>
    <w:multiLevelType w:val="hybridMultilevel"/>
    <w:tmpl w:val="39E09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54FAD"/>
    <w:multiLevelType w:val="hybridMultilevel"/>
    <w:tmpl w:val="D368C4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CF0B5A"/>
    <w:multiLevelType w:val="hybridMultilevel"/>
    <w:tmpl w:val="DDD84D5E"/>
    <w:lvl w:ilvl="0" w:tplc="F0767AE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D16A9"/>
    <w:multiLevelType w:val="hybridMultilevel"/>
    <w:tmpl w:val="CF0466D4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BD8AE44C">
      <w:start w:val="5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7586713">
    <w:abstractNumId w:val="1"/>
  </w:num>
  <w:num w:numId="2" w16cid:durableId="1405639839">
    <w:abstractNumId w:val="9"/>
  </w:num>
  <w:num w:numId="3" w16cid:durableId="263610173">
    <w:abstractNumId w:val="4"/>
  </w:num>
  <w:num w:numId="4" w16cid:durableId="1237127518">
    <w:abstractNumId w:val="1"/>
  </w:num>
  <w:num w:numId="5" w16cid:durableId="1471358777">
    <w:abstractNumId w:val="7"/>
  </w:num>
  <w:num w:numId="6" w16cid:durableId="18732999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48404889">
    <w:abstractNumId w:val="6"/>
  </w:num>
  <w:num w:numId="8" w16cid:durableId="1222592977">
    <w:abstractNumId w:val="5"/>
  </w:num>
  <w:num w:numId="9" w16cid:durableId="145978370">
    <w:abstractNumId w:val="0"/>
  </w:num>
  <w:num w:numId="10" w16cid:durableId="741685035">
    <w:abstractNumId w:val="8"/>
  </w:num>
  <w:num w:numId="11" w16cid:durableId="1654094582">
    <w:abstractNumId w:val="2"/>
  </w:num>
  <w:num w:numId="12" w16cid:durableId="111366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52BD1"/>
    <w:rsid w:val="00174BA2"/>
    <w:rsid w:val="00174E89"/>
    <w:rsid w:val="001A2522"/>
    <w:rsid w:val="001B5B98"/>
    <w:rsid w:val="001C0890"/>
    <w:rsid w:val="001C2640"/>
    <w:rsid w:val="001C3A21"/>
    <w:rsid w:val="001E5055"/>
    <w:rsid w:val="001F74F6"/>
    <w:rsid w:val="00202B3B"/>
    <w:rsid w:val="00215472"/>
    <w:rsid w:val="002205FD"/>
    <w:rsid w:val="002D3BF2"/>
    <w:rsid w:val="002D63F0"/>
    <w:rsid w:val="002E0BB0"/>
    <w:rsid w:val="002E1C1C"/>
    <w:rsid w:val="002F5F3D"/>
    <w:rsid w:val="0031270F"/>
    <w:rsid w:val="0038733F"/>
    <w:rsid w:val="003E326C"/>
    <w:rsid w:val="00402951"/>
    <w:rsid w:val="0041070A"/>
    <w:rsid w:val="0041585E"/>
    <w:rsid w:val="00470911"/>
    <w:rsid w:val="004B2AB3"/>
    <w:rsid w:val="00520FEF"/>
    <w:rsid w:val="005720A2"/>
    <w:rsid w:val="005B3B3C"/>
    <w:rsid w:val="005C06B9"/>
    <w:rsid w:val="005D5765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200AC"/>
    <w:rsid w:val="00733138"/>
    <w:rsid w:val="00742856"/>
    <w:rsid w:val="00751682"/>
    <w:rsid w:val="007A0A51"/>
    <w:rsid w:val="007B00D7"/>
    <w:rsid w:val="007B41CE"/>
    <w:rsid w:val="007E5EE2"/>
    <w:rsid w:val="00825011"/>
    <w:rsid w:val="0084202F"/>
    <w:rsid w:val="00856AD0"/>
    <w:rsid w:val="00882E88"/>
    <w:rsid w:val="00885CB7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B01E54"/>
    <w:rsid w:val="00B8256F"/>
    <w:rsid w:val="00B96C09"/>
    <w:rsid w:val="00BB52A7"/>
    <w:rsid w:val="00BB7AB1"/>
    <w:rsid w:val="00BE45DC"/>
    <w:rsid w:val="00BE583F"/>
    <w:rsid w:val="00BF6399"/>
    <w:rsid w:val="00C10DA8"/>
    <w:rsid w:val="00C26F88"/>
    <w:rsid w:val="00C3240F"/>
    <w:rsid w:val="00C412FE"/>
    <w:rsid w:val="00C57B4E"/>
    <w:rsid w:val="00C67A60"/>
    <w:rsid w:val="00CB1CA0"/>
    <w:rsid w:val="00D02650"/>
    <w:rsid w:val="00D72C21"/>
    <w:rsid w:val="00D7377D"/>
    <w:rsid w:val="00D87FA7"/>
    <w:rsid w:val="00D909D4"/>
    <w:rsid w:val="00DC4244"/>
    <w:rsid w:val="00DC68B4"/>
    <w:rsid w:val="00DD1AB6"/>
    <w:rsid w:val="00DD7152"/>
    <w:rsid w:val="00DF694E"/>
    <w:rsid w:val="00E11821"/>
    <w:rsid w:val="00E70DB4"/>
    <w:rsid w:val="00EF2D9B"/>
    <w:rsid w:val="00F07508"/>
    <w:rsid w:val="00F3043D"/>
    <w:rsid w:val="00F37F02"/>
    <w:rsid w:val="00F549A5"/>
    <w:rsid w:val="00F623BE"/>
    <w:rsid w:val="00F643BB"/>
    <w:rsid w:val="00F95384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87FA7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D87F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F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75CD-91DB-4735-9EBC-347F0DF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0</Words>
  <Characters>2774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cp:lastPrinted>2023-09-20T11:47:00Z</cp:lastPrinted>
  <dcterms:created xsi:type="dcterms:W3CDTF">2023-10-02T07:56:00Z</dcterms:created>
  <dcterms:modified xsi:type="dcterms:W3CDTF">2023-10-02T07:56:00Z</dcterms:modified>
</cp:coreProperties>
</file>